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280C" w14:textId="77777777" w:rsidR="003E26D0" w:rsidRDefault="003E26D0" w:rsidP="003E26D0">
      <w:pPr>
        <w:pStyle w:val="Text"/>
        <w:rPr>
          <w:b/>
          <w:bCs/>
        </w:rPr>
      </w:pPr>
    </w:p>
    <w:p w14:paraId="37F4A135" w14:textId="40D06410" w:rsidR="004A28E4" w:rsidRPr="00DB31E5" w:rsidRDefault="00AD6354" w:rsidP="004A28E4">
      <w:pPr>
        <w:spacing w:after="0" w:line="276" w:lineRule="auto"/>
        <w:jc w:val="center"/>
        <w:rPr>
          <w:rFonts w:ascii="Arial" w:hAnsi="Arial" w:cs="Arial"/>
          <w:b/>
        </w:rPr>
      </w:pPr>
      <w:r w:rsidRPr="00DB31E5">
        <w:rPr>
          <w:rFonts w:ascii="Arial" w:hAnsi="Arial" w:cs="Arial"/>
          <w:b/>
        </w:rPr>
        <w:t>M</w:t>
      </w:r>
      <w:r w:rsidR="004A28E4" w:rsidRPr="00DB31E5">
        <w:rPr>
          <w:rFonts w:ascii="Arial" w:hAnsi="Arial" w:cs="Arial"/>
          <w:b/>
        </w:rPr>
        <w:t>ěsto</w:t>
      </w:r>
      <w:r w:rsidRPr="00DB31E5">
        <w:rPr>
          <w:rFonts w:ascii="Arial" w:hAnsi="Arial" w:cs="Arial"/>
          <w:b/>
        </w:rPr>
        <w:t xml:space="preserve"> </w:t>
      </w:r>
      <w:r w:rsidR="00DB31E5" w:rsidRPr="00DB31E5">
        <w:rPr>
          <w:rFonts w:ascii="Arial" w:hAnsi="Arial" w:cs="Arial"/>
          <w:b/>
        </w:rPr>
        <w:t>Sušice</w:t>
      </w:r>
    </w:p>
    <w:p w14:paraId="3ED92EB1" w14:textId="182CBABC" w:rsidR="004A28E4" w:rsidRPr="00DB31E5" w:rsidRDefault="004A28E4" w:rsidP="004A28E4">
      <w:pPr>
        <w:spacing w:after="0" w:line="276" w:lineRule="auto"/>
        <w:jc w:val="center"/>
        <w:rPr>
          <w:rFonts w:ascii="Arial" w:hAnsi="Arial" w:cs="Arial"/>
          <w:b/>
        </w:rPr>
      </w:pPr>
      <w:r w:rsidRPr="00DB31E5">
        <w:rPr>
          <w:rFonts w:ascii="Arial" w:hAnsi="Arial" w:cs="Arial"/>
          <w:b/>
        </w:rPr>
        <w:t>Zastupitelstvo</w:t>
      </w:r>
      <w:r w:rsidR="00AD6354" w:rsidRPr="00DB31E5">
        <w:rPr>
          <w:rFonts w:ascii="Arial" w:hAnsi="Arial" w:cs="Arial"/>
          <w:b/>
        </w:rPr>
        <w:t xml:space="preserve"> </w:t>
      </w:r>
      <w:r w:rsidRPr="00DB31E5">
        <w:rPr>
          <w:rFonts w:ascii="Arial" w:hAnsi="Arial" w:cs="Arial"/>
          <w:b/>
        </w:rPr>
        <w:t>města</w:t>
      </w:r>
      <w:r w:rsidR="00AD6354" w:rsidRPr="00DB31E5">
        <w:rPr>
          <w:rFonts w:ascii="Arial" w:hAnsi="Arial" w:cs="Arial"/>
          <w:b/>
        </w:rPr>
        <w:t xml:space="preserve"> </w:t>
      </w:r>
      <w:r w:rsidR="00DB31E5" w:rsidRPr="00DB31E5">
        <w:rPr>
          <w:rFonts w:ascii="Arial" w:hAnsi="Arial" w:cs="Arial"/>
          <w:b/>
        </w:rPr>
        <w:t>Sušice</w:t>
      </w:r>
    </w:p>
    <w:p w14:paraId="2CE11E3C" w14:textId="77777777" w:rsidR="004A28E4" w:rsidRPr="00DB31E5" w:rsidRDefault="004A28E4" w:rsidP="004A28E4">
      <w:pPr>
        <w:spacing w:after="0" w:line="276" w:lineRule="auto"/>
        <w:jc w:val="center"/>
        <w:rPr>
          <w:rFonts w:ascii="Arial" w:hAnsi="Arial" w:cs="Arial"/>
          <w:b/>
        </w:rPr>
      </w:pPr>
    </w:p>
    <w:p w14:paraId="2BC15219" w14:textId="541701DD" w:rsidR="004A28E4" w:rsidRPr="00DB31E5" w:rsidRDefault="004A28E4" w:rsidP="004A28E4">
      <w:pPr>
        <w:spacing w:after="0" w:line="276" w:lineRule="auto"/>
        <w:jc w:val="center"/>
        <w:rPr>
          <w:rFonts w:ascii="Arial" w:hAnsi="Arial" w:cs="Arial"/>
          <w:b/>
        </w:rPr>
      </w:pPr>
      <w:r w:rsidRPr="00DB31E5">
        <w:rPr>
          <w:rFonts w:ascii="Arial" w:hAnsi="Arial" w:cs="Arial"/>
          <w:b/>
        </w:rPr>
        <w:t>Obecně závazná vyhláška města</w:t>
      </w:r>
      <w:r w:rsidR="00AD6354" w:rsidRPr="00DB31E5">
        <w:rPr>
          <w:rFonts w:ascii="Arial" w:hAnsi="Arial" w:cs="Arial"/>
          <w:b/>
        </w:rPr>
        <w:t xml:space="preserve"> </w:t>
      </w:r>
      <w:r w:rsidR="00DB31E5" w:rsidRPr="00DB31E5">
        <w:rPr>
          <w:rFonts w:ascii="Arial" w:hAnsi="Arial" w:cs="Arial"/>
          <w:b/>
        </w:rPr>
        <w:t>Sušice</w:t>
      </w:r>
    </w:p>
    <w:p w14:paraId="1CB99118" w14:textId="17D661CA" w:rsidR="00FB4F2B" w:rsidRPr="00DB31E5" w:rsidRDefault="004A28E4" w:rsidP="004A28E4">
      <w:pPr>
        <w:spacing w:after="0" w:line="276" w:lineRule="auto"/>
        <w:jc w:val="center"/>
        <w:rPr>
          <w:rFonts w:ascii="Arial" w:hAnsi="Arial" w:cs="Arial"/>
          <w:b/>
        </w:rPr>
      </w:pPr>
      <w:r w:rsidRPr="00DB31E5">
        <w:rPr>
          <w:rFonts w:ascii="Arial" w:hAnsi="Arial" w:cs="Arial"/>
          <w:b/>
        </w:rPr>
        <w:t>o městské policii</w:t>
      </w:r>
    </w:p>
    <w:p w14:paraId="16000BA1" w14:textId="77777777" w:rsidR="00FB4F2B" w:rsidRPr="00DB31E5" w:rsidRDefault="00FB4F2B" w:rsidP="004A28E4">
      <w:pPr>
        <w:spacing w:line="276" w:lineRule="auto"/>
        <w:jc w:val="center"/>
        <w:rPr>
          <w:rFonts w:ascii="Arial" w:hAnsi="Arial" w:cs="Arial"/>
        </w:rPr>
      </w:pPr>
    </w:p>
    <w:p w14:paraId="1ACAE506" w14:textId="1B605D6A" w:rsidR="00FB4F2B" w:rsidRPr="00DB31E5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1E5">
        <w:rPr>
          <w:rFonts w:ascii="Arial" w:hAnsi="Arial" w:cs="Arial"/>
          <w:sz w:val="22"/>
          <w:szCs w:val="22"/>
        </w:rPr>
        <w:t>Zastupitelstvo města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Sušice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Pr="00DB31E5">
        <w:rPr>
          <w:rFonts w:ascii="Arial" w:hAnsi="Arial" w:cs="Arial"/>
          <w:sz w:val="22"/>
          <w:szCs w:val="22"/>
        </w:rPr>
        <w:t xml:space="preserve">se na svém zasedání dne </w:t>
      </w:r>
      <w:r w:rsidR="00A02F8A">
        <w:rPr>
          <w:rFonts w:ascii="Arial" w:hAnsi="Arial" w:cs="Arial"/>
          <w:sz w:val="22"/>
          <w:szCs w:val="22"/>
          <w:lang w:val="cs-CZ"/>
        </w:rPr>
        <w:t>25. června</w:t>
      </w:r>
      <w:r w:rsidRPr="00DB31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DB31E5">
        <w:rPr>
          <w:rFonts w:ascii="Arial" w:hAnsi="Arial" w:cs="Arial"/>
          <w:sz w:val="22"/>
          <w:szCs w:val="22"/>
        </w:rPr>
        <w:t>usneslo vydat na základě § 84 odst. 2 písmeno h) zákona č. 128/2000 Sb., o obcích (obecní zřízení), ve znění pozdějších předpisů, tuto obecně závaznou vyhlášku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DB31E5">
        <w:rPr>
          <w:rFonts w:ascii="Arial" w:hAnsi="Arial" w:cs="Arial"/>
          <w:sz w:val="22"/>
          <w:szCs w:val="22"/>
        </w:rPr>
        <w:t>:</w:t>
      </w:r>
    </w:p>
    <w:p w14:paraId="74C0E03B" w14:textId="3DA583DA" w:rsidR="00FB4F2B" w:rsidRPr="00DB31E5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C01B23" w14:textId="77777777" w:rsidR="000F7C3B" w:rsidRPr="00DB31E5" w:rsidRDefault="000F7C3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73B76" w14:textId="6808111E" w:rsidR="00FB4F2B" w:rsidRPr="00DB31E5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31E5">
        <w:rPr>
          <w:rFonts w:ascii="Arial" w:hAnsi="Arial" w:cs="Arial"/>
          <w:b/>
          <w:bCs/>
          <w:sz w:val="22"/>
          <w:szCs w:val="22"/>
        </w:rPr>
        <w:t>Čl. 1</w:t>
      </w:r>
    </w:p>
    <w:p w14:paraId="0A8AEED5" w14:textId="58350AA6" w:rsidR="004A28E4" w:rsidRPr="00DB31E5" w:rsidRDefault="00FB4F2B" w:rsidP="00A02F8A">
      <w:pPr>
        <w:pStyle w:val="Zkladntex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DB31E5">
        <w:rPr>
          <w:rFonts w:ascii="Arial" w:hAnsi="Arial" w:cs="Arial"/>
          <w:sz w:val="22"/>
          <w:szCs w:val="22"/>
        </w:rPr>
        <w:t>V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e </w:t>
      </w:r>
      <w:r w:rsidRPr="00DB31E5">
        <w:rPr>
          <w:rFonts w:ascii="Arial" w:hAnsi="Arial" w:cs="Arial"/>
          <w:sz w:val="22"/>
          <w:szCs w:val="22"/>
        </w:rPr>
        <w:t xml:space="preserve">městě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Sušice</w:t>
      </w:r>
      <w:r w:rsidRPr="00DB31E5">
        <w:rPr>
          <w:rFonts w:ascii="Arial" w:hAnsi="Arial" w:cs="Arial"/>
          <w:sz w:val="22"/>
          <w:szCs w:val="22"/>
        </w:rPr>
        <w:t xml:space="preserve"> 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je 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od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13. 5. 1992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Pr="00161026">
        <w:rPr>
          <w:rFonts w:ascii="Arial" w:hAnsi="Arial" w:cs="Arial"/>
          <w:b/>
          <w:bCs/>
          <w:sz w:val="22"/>
          <w:szCs w:val="22"/>
        </w:rPr>
        <w:t>zř</w:t>
      </w:r>
      <w:r w:rsidRPr="00161026">
        <w:rPr>
          <w:rFonts w:ascii="Arial" w:hAnsi="Arial" w:cs="Arial"/>
          <w:b/>
          <w:bCs/>
          <w:sz w:val="22"/>
          <w:szCs w:val="22"/>
          <w:lang w:val="cs-CZ"/>
        </w:rPr>
        <w:t>ízena</w:t>
      </w:r>
      <w:r w:rsidRPr="00161026">
        <w:rPr>
          <w:rFonts w:ascii="Arial" w:hAnsi="Arial" w:cs="Arial"/>
          <w:b/>
          <w:bCs/>
          <w:sz w:val="22"/>
          <w:szCs w:val="22"/>
        </w:rPr>
        <w:t xml:space="preserve"> Městská policie </w:t>
      </w:r>
      <w:r w:rsidR="00DB31E5" w:rsidRPr="00161026">
        <w:rPr>
          <w:rFonts w:ascii="Arial" w:hAnsi="Arial" w:cs="Arial"/>
          <w:b/>
          <w:bCs/>
          <w:sz w:val="22"/>
          <w:szCs w:val="22"/>
          <w:lang w:val="cs-CZ"/>
        </w:rPr>
        <w:t>Sušice</w:t>
      </w:r>
      <w:r w:rsidR="004A28E4" w:rsidRPr="00DB31E5">
        <w:rPr>
          <w:rFonts w:ascii="Arial" w:hAnsi="Arial" w:cs="Arial"/>
          <w:sz w:val="22"/>
          <w:szCs w:val="22"/>
        </w:rPr>
        <w:t>;</w:t>
      </w:r>
      <w:r w:rsidR="00514BD8" w:rsidRPr="00DB31E5">
        <w:rPr>
          <w:rFonts w:ascii="Arial" w:hAnsi="Arial" w:cs="Arial"/>
          <w:sz w:val="22"/>
          <w:szCs w:val="22"/>
          <w:lang w:val="cs-CZ"/>
        </w:rPr>
        <w:t xml:space="preserve"> ke zřízení městské policie došlo na základě</w:t>
      </w:r>
      <w:r w:rsidR="00A7443B" w:rsidRPr="00DB31E5">
        <w:rPr>
          <w:rFonts w:ascii="Arial" w:hAnsi="Arial" w:cs="Arial"/>
          <w:sz w:val="22"/>
          <w:szCs w:val="22"/>
          <w:lang w:val="cs-CZ"/>
        </w:rPr>
        <w:t xml:space="preserve"> obecně závazn</w:t>
      </w:r>
      <w:r w:rsidR="00514BD8" w:rsidRPr="00DB31E5">
        <w:rPr>
          <w:rFonts w:ascii="Arial" w:hAnsi="Arial" w:cs="Arial"/>
          <w:sz w:val="22"/>
          <w:szCs w:val="22"/>
          <w:lang w:val="cs-CZ"/>
        </w:rPr>
        <w:t>é</w:t>
      </w:r>
      <w:r w:rsidR="00A7443B" w:rsidRPr="00DB31E5">
        <w:rPr>
          <w:rFonts w:ascii="Arial" w:hAnsi="Arial" w:cs="Arial"/>
          <w:sz w:val="22"/>
          <w:szCs w:val="22"/>
          <w:lang w:val="cs-CZ"/>
        </w:rPr>
        <w:t xml:space="preserve"> vyhlášk</w:t>
      </w:r>
      <w:r w:rsidR="00514BD8" w:rsidRPr="00DB31E5">
        <w:rPr>
          <w:rFonts w:ascii="Arial" w:hAnsi="Arial" w:cs="Arial"/>
          <w:sz w:val="22"/>
          <w:szCs w:val="22"/>
          <w:lang w:val="cs-CZ"/>
        </w:rPr>
        <w:t>y</w:t>
      </w:r>
      <w:r w:rsidR="00A7443B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="00CC0D22" w:rsidRPr="00DB31E5">
        <w:rPr>
          <w:rFonts w:ascii="Arial" w:hAnsi="Arial" w:cs="Arial"/>
          <w:sz w:val="22"/>
          <w:szCs w:val="22"/>
        </w:rPr>
        <w:t>města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Sušice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="004A28E4" w:rsidRPr="00DB31E5">
        <w:rPr>
          <w:rFonts w:ascii="Arial" w:hAnsi="Arial" w:cs="Arial"/>
          <w:sz w:val="22"/>
          <w:szCs w:val="22"/>
        </w:rPr>
        <w:t xml:space="preserve">č.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3/1992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,  o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městské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polici</w:t>
      </w:r>
      <w:r w:rsidR="00DB31E5" w:rsidRPr="00DB31E5">
        <w:rPr>
          <w:rFonts w:ascii="Arial" w:hAnsi="Arial" w:cs="Arial"/>
          <w:sz w:val="22"/>
          <w:szCs w:val="22"/>
          <w:lang w:val="cs-CZ"/>
        </w:rPr>
        <w:t>i</w:t>
      </w:r>
      <w:r w:rsidR="004A28E4" w:rsidRPr="00DB31E5">
        <w:rPr>
          <w:rFonts w:ascii="Arial" w:hAnsi="Arial" w:cs="Arial"/>
          <w:sz w:val="22"/>
          <w:szCs w:val="22"/>
        </w:rPr>
        <w:t>,</w:t>
      </w:r>
      <w:r w:rsidR="004A28E4" w:rsidRPr="00DB31E5">
        <w:rPr>
          <w:rFonts w:ascii="Arial" w:hAnsi="Arial" w:cs="Arial"/>
          <w:i/>
          <w:sz w:val="22"/>
          <w:szCs w:val="22"/>
        </w:rPr>
        <w:t xml:space="preserve"> </w:t>
      </w:r>
      <w:r w:rsidR="004A28E4" w:rsidRPr="00DB31E5">
        <w:rPr>
          <w:rFonts w:ascii="Arial" w:hAnsi="Arial" w:cs="Arial"/>
          <w:sz w:val="22"/>
          <w:szCs w:val="22"/>
        </w:rPr>
        <w:t>ze dne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="00DB31E5" w:rsidRPr="00DB31E5">
        <w:rPr>
          <w:rFonts w:ascii="Arial" w:hAnsi="Arial" w:cs="Arial"/>
          <w:sz w:val="22"/>
          <w:szCs w:val="22"/>
          <w:lang w:val="cs-CZ"/>
        </w:rPr>
        <w:t>13. 5. 1992</w:t>
      </w:r>
      <w:r w:rsidR="00AD6354" w:rsidRPr="00DB31E5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A9C6B05" w14:textId="11DDD87F" w:rsidR="00FB4F2B" w:rsidRPr="00DB31E5" w:rsidRDefault="00FB4F2B" w:rsidP="004A28E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06C73E42" w14:textId="536C1AC4" w:rsidR="000F7C3B" w:rsidRPr="00DB31E5" w:rsidRDefault="00DB31E5" w:rsidP="00DB31E5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B31E5">
        <w:rPr>
          <w:rFonts w:ascii="Arial" w:hAnsi="Arial" w:cs="Arial"/>
          <w:b/>
          <w:bCs/>
          <w:sz w:val="22"/>
          <w:szCs w:val="22"/>
          <w:lang w:val="cs-CZ"/>
        </w:rPr>
        <w:t>Čl. 2</w:t>
      </w:r>
    </w:p>
    <w:p w14:paraId="754BB35B" w14:textId="14EB5EBA" w:rsidR="00DB31E5" w:rsidRPr="00DB31E5" w:rsidRDefault="00DB31E5" w:rsidP="00DB31E5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B31E5">
        <w:rPr>
          <w:rFonts w:ascii="Arial" w:hAnsi="Arial" w:cs="Arial"/>
          <w:b/>
          <w:bCs/>
          <w:sz w:val="22"/>
          <w:szCs w:val="22"/>
          <w:lang w:val="cs-CZ"/>
        </w:rPr>
        <w:t>Zrušovací ustanovení</w:t>
      </w:r>
    </w:p>
    <w:p w14:paraId="249DD4C6" w14:textId="72E0075D" w:rsidR="00DB31E5" w:rsidRPr="00DB31E5" w:rsidRDefault="00DB31E5" w:rsidP="00A02F8A">
      <w:pPr>
        <w:pStyle w:val="Zkladntex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DB31E5">
        <w:rPr>
          <w:rFonts w:ascii="Arial" w:hAnsi="Arial" w:cs="Arial"/>
          <w:sz w:val="22"/>
          <w:szCs w:val="22"/>
          <w:lang w:val="cs-CZ"/>
        </w:rPr>
        <w:t>Touto vyhláškou se ruší obecně závazn</w:t>
      </w:r>
      <w:r w:rsidR="007C77F4">
        <w:rPr>
          <w:rFonts w:ascii="Arial" w:hAnsi="Arial" w:cs="Arial"/>
          <w:sz w:val="22"/>
          <w:szCs w:val="22"/>
          <w:lang w:val="cs-CZ"/>
        </w:rPr>
        <w:t>á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 vyhlášk</w:t>
      </w:r>
      <w:r w:rsidR="007C77F4">
        <w:rPr>
          <w:rFonts w:ascii="Arial" w:hAnsi="Arial" w:cs="Arial"/>
          <w:sz w:val="22"/>
          <w:szCs w:val="22"/>
          <w:lang w:val="cs-CZ"/>
        </w:rPr>
        <w:t>a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 </w:t>
      </w:r>
      <w:r w:rsidRPr="00DB31E5">
        <w:rPr>
          <w:rFonts w:ascii="Arial" w:hAnsi="Arial" w:cs="Arial"/>
          <w:sz w:val="22"/>
          <w:szCs w:val="22"/>
        </w:rPr>
        <w:t>města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 Sušice </w:t>
      </w:r>
      <w:r w:rsidRPr="00DB31E5">
        <w:rPr>
          <w:rFonts w:ascii="Arial" w:hAnsi="Arial" w:cs="Arial"/>
          <w:sz w:val="22"/>
          <w:szCs w:val="22"/>
        </w:rPr>
        <w:t xml:space="preserve">č. 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3/1992, </w:t>
      </w:r>
      <w:bookmarkStart w:id="1" w:name="_GoBack"/>
      <w:bookmarkEnd w:id="1"/>
      <w:r w:rsidRPr="00DB31E5">
        <w:rPr>
          <w:rFonts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DB31E5">
        <w:rPr>
          <w:rFonts w:ascii="Arial" w:hAnsi="Arial" w:cs="Arial"/>
          <w:sz w:val="22"/>
          <w:szCs w:val="22"/>
          <w:lang w:val="cs-CZ"/>
        </w:rPr>
        <w:t>městské policii</w:t>
      </w:r>
      <w:r w:rsidRPr="00DB31E5">
        <w:rPr>
          <w:rFonts w:ascii="Arial" w:hAnsi="Arial" w:cs="Arial"/>
          <w:sz w:val="22"/>
          <w:szCs w:val="22"/>
        </w:rPr>
        <w:t>,</w:t>
      </w:r>
      <w:r w:rsidRPr="00DB31E5">
        <w:rPr>
          <w:rFonts w:ascii="Arial" w:hAnsi="Arial" w:cs="Arial"/>
          <w:i/>
          <w:sz w:val="22"/>
          <w:szCs w:val="22"/>
        </w:rPr>
        <w:t xml:space="preserve"> </w:t>
      </w:r>
      <w:r w:rsidRPr="00DB31E5">
        <w:rPr>
          <w:rFonts w:ascii="Arial" w:hAnsi="Arial" w:cs="Arial"/>
          <w:sz w:val="22"/>
          <w:szCs w:val="22"/>
        </w:rPr>
        <w:t>ze dne</w:t>
      </w:r>
      <w:r w:rsidRPr="00DB31E5">
        <w:rPr>
          <w:rFonts w:ascii="Arial" w:hAnsi="Arial" w:cs="Arial"/>
          <w:sz w:val="22"/>
          <w:szCs w:val="22"/>
          <w:lang w:val="cs-CZ"/>
        </w:rPr>
        <w:t xml:space="preserve"> 13. 5. 1992.</w:t>
      </w:r>
    </w:p>
    <w:p w14:paraId="217077D5" w14:textId="77777777" w:rsidR="00DB31E5" w:rsidRPr="00DB31E5" w:rsidRDefault="00DB31E5" w:rsidP="00DB31E5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DC277E8" w14:textId="74F3903A" w:rsidR="00FB4F2B" w:rsidRPr="00BA0189" w:rsidRDefault="00BA0189" w:rsidP="004027B5">
      <w:pPr>
        <w:pStyle w:val="Zkladntext"/>
        <w:spacing w:after="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lang w:val="cs-CZ"/>
        </w:rPr>
        <w:t>3</w:t>
      </w:r>
    </w:p>
    <w:p w14:paraId="31326B79" w14:textId="3881D201" w:rsidR="00FB4F2B" w:rsidRPr="00DB31E5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B31E5">
        <w:rPr>
          <w:rFonts w:ascii="Arial" w:hAnsi="Arial" w:cs="Arial"/>
          <w:b/>
          <w:bCs/>
          <w:sz w:val="22"/>
          <w:szCs w:val="22"/>
        </w:rPr>
        <w:t>Účinnost</w:t>
      </w:r>
    </w:p>
    <w:p w14:paraId="7651CF1B" w14:textId="3B3AE20E" w:rsidR="00FB4F2B" w:rsidRPr="00DB31E5" w:rsidRDefault="00FB4F2B" w:rsidP="00A02F8A">
      <w:pPr>
        <w:spacing w:line="276" w:lineRule="auto"/>
        <w:ind w:firstLine="708"/>
        <w:jc w:val="both"/>
        <w:rPr>
          <w:rFonts w:ascii="Arial" w:hAnsi="Arial" w:cs="Arial"/>
        </w:rPr>
      </w:pPr>
      <w:r w:rsidRPr="00DB31E5">
        <w:rPr>
          <w:rFonts w:ascii="Arial" w:hAnsi="Arial" w:cs="Arial"/>
        </w:rPr>
        <w:t>Tato vyhláška nabývá účinnosti počátkem patnáctého dne následujícího po dni jejího vyhlášení.</w:t>
      </w:r>
    </w:p>
    <w:p w14:paraId="7788B89D" w14:textId="7E052782" w:rsidR="000F7C3B" w:rsidRPr="00DB31E5" w:rsidRDefault="000F7C3B" w:rsidP="000F7C3B">
      <w:pPr>
        <w:pStyle w:val="Zkladntext"/>
        <w:rPr>
          <w:rFonts w:ascii="Arial" w:hAnsi="Arial" w:cs="Arial"/>
          <w:sz w:val="22"/>
          <w:szCs w:val="22"/>
        </w:rPr>
      </w:pPr>
    </w:p>
    <w:p w14:paraId="7611136B" w14:textId="77777777" w:rsidR="000F7C3B" w:rsidRPr="00DB31E5" w:rsidRDefault="000F7C3B" w:rsidP="00DB31E5">
      <w:pPr>
        <w:pStyle w:val="Zkladntext"/>
        <w:rPr>
          <w:rFonts w:ascii="Arial" w:hAnsi="Arial" w:cs="Arial"/>
          <w:sz w:val="22"/>
          <w:szCs w:val="22"/>
        </w:rPr>
      </w:pPr>
    </w:p>
    <w:p w14:paraId="54C3E02F" w14:textId="77777777" w:rsidR="00DB31E5" w:rsidRPr="00DB31E5" w:rsidRDefault="00DB31E5" w:rsidP="00DB31E5">
      <w:pPr>
        <w:rPr>
          <w:rFonts w:ascii="Arial" w:hAnsi="Arial" w:cs="Arial"/>
        </w:rPr>
      </w:pPr>
      <w:r w:rsidRPr="00DB31E5">
        <w:rPr>
          <w:rFonts w:ascii="Arial" w:hAnsi="Arial" w:cs="Arial"/>
        </w:rPr>
        <w:t>………………………..                                                               …………………………</w:t>
      </w:r>
    </w:p>
    <w:p w14:paraId="797C4E20" w14:textId="77777777" w:rsidR="00DB31E5" w:rsidRPr="00DB31E5" w:rsidRDefault="00DB31E5" w:rsidP="00DB31E5">
      <w:pPr>
        <w:rPr>
          <w:rFonts w:ascii="Arial" w:hAnsi="Arial" w:cs="Arial"/>
        </w:rPr>
      </w:pPr>
      <w:r w:rsidRPr="00DB31E5">
        <w:rPr>
          <w:rFonts w:ascii="Arial" w:hAnsi="Arial" w:cs="Arial"/>
        </w:rPr>
        <w:t xml:space="preserve">     Bc. Petr Mottl, v. r.                                                             František Jelínek, v. r.</w:t>
      </w:r>
    </w:p>
    <w:p w14:paraId="30CE26C6" w14:textId="77777777" w:rsidR="00DB31E5" w:rsidRPr="00DB31E5" w:rsidRDefault="00DB31E5" w:rsidP="00DB31E5">
      <w:pPr>
        <w:rPr>
          <w:rFonts w:ascii="Arial" w:hAnsi="Arial" w:cs="Arial"/>
        </w:rPr>
      </w:pPr>
      <w:r w:rsidRPr="00DB31E5">
        <w:rPr>
          <w:rFonts w:ascii="Arial" w:hAnsi="Arial" w:cs="Arial"/>
        </w:rPr>
        <w:t xml:space="preserve">          starosta                                                                                místostarosta</w:t>
      </w:r>
    </w:p>
    <w:p w14:paraId="6FB24B39" w14:textId="77777777" w:rsidR="00DB31E5" w:rsidRDefault="00DB31E5" w:rsidP="00DB31E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</w:p>
    <w:p w14:paraId="6E509C03" w14:textId="3C0C2B5E" w:rsidR="00DB31E5" w:rsidRDefault="00DB31E5" w:rsidP="00DB31E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</w:t>
      </w:r>
    </w:p>
    <w:p w14:paraId="257E0F56" w14:textId="77777777" w:rsidR="00DB31E5" w:rsidRDefault="00DB31E5" w:rsidP="00DB31E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………………………….</w:t>
      </w:r>
    </w:p>
    <w:p w14:paraId="701F0D9D" w14:textId="77777777" w:rsidR="00DB31E5" w:rsidRDefault="00DB31E5" w:rsidP="00DB31E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Ing. Karel </w:t>
      </w:r>
      <w:proofErr w:type="spellStart"/>
      <w:r>
        <w:rPr>
          <w:rFonts w:ascii="Arial" w:hAnsi="Arial" w:cs="Arial"/>
        </w:rPr>
        <w:t>Požárek</w:t>
      </w:r>
      <w:proofErr w:type="spellEnd"/>
      <w:r>
        <w:rPr>
          <w:rFonts w:ascii="Arial" w:hAnsi="Arial" w:cs="Arial"/>
        </w:rPr>
        <w:t>, v.r.</w:t>
      </w:r>
    </w:p>
    <w:p w14:paraId="24B1A3D7" w14:textId="39E882DA" w:rsidR="00FB4F2B" w:rsidRPr="00DB31E5" w:rsidRDefault="00DB31E5" w:rsidP="00DB31E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místostarosta</w:t>
      </w:r>
    </w:p>
    <w:sectPr w:rsidR="00FB4F2B" w:rsidRPr="00DB31E5" w:rsidSect="00056993">
      <w:head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0688" w14:textId="77777777" w:rsidR="005C3703" w:rsidRDefault="005C3703" w:rsidP="00056993">
      <w:pPr>
        <w:spacing w:after="0" w:line="240" w:lineRule="auto"/>
      </w:pPr>
      <w:r>
        <w:separator/>
      </w:r>
    </w:p>
  </w:endnote>
  <w:endnote w:type="continuationSeparator" w:id="0">
    <w:p w14:paraId="0E852D83" w14:textId="77777777" w:rsidR="005C3703" w:rsidRDefault="005C3703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FB50" w14:textId="77777777" w:rsidR="005C3703" w:rsidRDefault="005C3703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20129BC0" w14:textId="77777777" w:rsidR="005C3703" w:rsidRDefault="005C3703" w:rsidP="000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301E" w14:textId="2E3DB493" w:rsidR="004A28E4" w:rsidRDefault="004A28E4" w:rsidP="00056993">
    <w:pPr>
      <w:pStyle w:val="Zhlav"/>
    </w:pPr>
  </w:p>
  <w:p w14:paraId="4CAFB1F5" w14:textId="77777777" w:rsidR="004A28E4" w:rsidRDefault="004A28E4" w:rsidP="00056993">
    <w:pPr>
      <w:pStyle w:val="Zhlav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D0"/>
    <w:rsid w:val="0001486C"/>
    <w:rsid w:val="00040469"/>
    <w:rsid w:val="00054A28"/>
    <w:rsid w:val="00056993"/>
    <w:rsid w:val="00057EB9"/>
    <w:rsid w:val="00061BE0"/>
    <w:rsid w:val="00081AFC"/>
    <w:rsid w:val="000C1282"/>
    <w:rsid w:val="000E08B1"/>
    <w:rsid w:val="000F27A9"/>
    <w:rsid w:val="000F7C3B"/>
    <w:rsid w:val="00102E4A"/>
    <w:rsid w:val="00133B4B"/>
    <w:rsid w:val="00161026"/>
    <w:rsid w:val="00164517"/>
    <w:rsid w:val="00192C63"/>
    <w:rsid w:val="001966A2"/>
    <w:rsid w:val="001B16D3"/>
    <w:rsid w:val="001E2757"/>
    <w:rsid w:val="001F20B6"/>
    <w:rsid w:val="00231140"/>
    <w:rsid w:val="00243173"/>
    <w:rsid w:val="002439A4"/>
    <w:rsid w:val="002676D3"/>
    <w:rsid w:val="002F4D42"/>
    <w:rsid w:val="00306EFE"/>
    <w:rsid w:val="00343F98"/>
    <w:rsid w:val="00345F74"/>
    <w:rsid w:val="00356445"/>
    <w:rsid w:val="00382A91"/>
    <w:rsid w:val="00386FC8"/>
    <w:rsid w:val="003965A0"/>
    <w:rsid w:val="003B0480"/>
    <w:rsid w:val="003B368B"/>
    <w:rsid w:val="003D009B"/>
    <w:rsid w:val="003D0F0A"/>
    <w:rsid w:val="003E26D0"/>
    <w:rsid w:val="004027B5"/>
    <w:rsid w:val="0040453F"/>
    <w:rsid w:val="004163CF"/>
    <w:rsid w:val="00430236"/>
    <w:rsid w:val="004419E4"/>
    <w:rsid w:val="004466BC"/>
    <w:rsid w:val="0045406F"/>
    <w:rsid w:val="00457FC1"/>
    <w:rsid w:val="00495D88"/>
    <w:rsid w:val="004A28E4"/>
    <w:rsid w:val="004B4FD9"/>
    <w:rsid w:val="004C64F0"/>
    <w:rsid w:val="004D6A96"/>
    <w:rsid w:val="004F2482"/>
    <w:rsid w:val="00514BD8"/>
    <w:rsid w:val="00520121"/>
    <w:rsid w:val="00584142"/>
    <w:rsid w:val="00595E43"/>
    <w:rsid w:val="005A0F6E"/>
    <w:rsid w:val="005B5556"/>
    <w:rsid w:val="005C3703"/>
    <w:rsid w:val="005E4FAB"/>
    <w:rsid w:val="005F6977"/>
    <w:rsid w:val="005F725C"/>
    <w:rsid w:val="0061767F"/>
    <w:rsid w:val="006212C5"/>
    <w:rsid w:val="00644A9A"/>
    <w:rsid w:val="006475A4"/>
    <w:rsid w:val="00667AC8"/>
    <w:rsid w:val="006A38D8"/>
    <w:rsid w:val="006F1DFE"/>
    <w:rsid w:val="00716009"/>
    <w:rsid w:val="007275EC"/>
    <w:rsid w:val="00727B39"/>
    <w:rsid w:val="00730459"/>
    <w:rsid w:val="00746AAB"/>
    <w:rsid w:val="00751868"/>
    <w:rsid w:val="00753733"/>
    <w:rsid w:val="00755AEA"/>
    <w:rsid w:val="00771878"/>
    <w:rsid w:val="00793798"/>
    <w:rsid w:val="007C7246"/>
    <w:rsid w:val="007C77F4"/>
    <w:rsid w:val="007F3ED8"/>
    <w:rsid w:val="00815CB8"/>
    <w:rsid w:val="00837D96"/>
    <w:rsid w:val="0088225C"/>
    <w:rsid w:val="008934FD"/>
    <w:rsid w:val="008B16A7"/>
    <w:rsid w:val="008C7657"/>
    <w:rsid w:val="008D47F2"/>
    <w:rsid w:val="008E1904"/>
    <w:rsid w:val="008F57D5"/>
    <w:rsid w:val="00901C4D"/>
    <w:rsid w:val="00937C92"/>
    <w:rsid w:val="00947A0B"/>
    <w:rsid w:val="009764E9"/>
    <w:rsid w:val="009939B9"/>
    <w:rsid w:val="009E28E6"/>
    <w:rsid w:val="009F4F20"/>
    <w:rsid w:val="00A023EF"/>
    <w:rsid w:val="00A02D1D"/>
    <w:rsid w:val="00A02F8A"/>
    <w:rsid w:val="00A05242"/>
    <w:rsid w:val="00A06AD4"/>
    <w:rsid w:val="00A11248"/>
    <w:rsid w:val="00A40E8D"/>
    <w:rsid w:val="00A470F3"/>
    <w:rsid w:val="00A70CB4"/>
    <w:rsid w:val="00A7443B"/>
    <w:rsid w:val="00A8456A"/>
    <w:rsid w:val="00AC43E8"/>
    <w:rsid w:val="00AD6354"/>
    <w:rsid w:val="00AD6B89"/>
    <w:rsid w:val="00AE10A6"/>
    <w:rsid w:val="00AE26CA"/>
    <w:rsid w:val="00AE2AD5"/>
    <w:rsid w:val="00B17E96"/>
    <w:rsid w:val="00B34C05"/>
    <w:rsid w:val="00B4197F"/>
    <w:rsid w:val="00B5736B"/>
    <w:rsid w:val="00BA0189"/>
    <w:rsid w:val="00BA21AD"/>
    <w:rsid w:val="00BB20A7"/>
    <w:rsid w:val="00BD6E13"/>
    <w:rsid w:val="00BD7E4F"/>
    <w:rsid w:val="00BE08CF"/>
    <w:rsid w:val="00BF1F7E"/>
    <w:rsid w:val="00BF3879"/>
    <w:rsid w:val="00C36872"/>
    <w:rsid w:val="00C53722"/>
    <w:rsid w:val="00C729CA"/>
    <w:rsid w:val="00C827A6"/>
    <w:rsid w:val="00C9290A"/>
    <w:rsid w:val="00CA1D13"/>
    <w:rsid w:val="00CA628A"/>
    <w:rsid w:val="00CA7D96"/>
    <w:rsid w:val="00CC0D22"/>
    <w:rsid w:val="00CF6E7B"/>
    <w:rsid w:val="00D129EA"/>
    <w:rsid w:val="00D31D0C"/>
    <w:rsid w:val="00D42BFA"/>
    <w:rsid w:val="00D67503"/>
    <w:rsid w:val="00D8468F"/>
    <w:rsid w:val="00DB31E5"/>
    <w:rsid w:val="00E3466C"/>
    <w:rsid w:val="00EA23A4"/>
    <w:rsid w:val="00EA5BDF"/>
    <w:rsid w:val="00ED0689"/>
    <w:rsid w:val="00EE0F20"/>
    <w:rsid w:val="00EE4087"/>
    <w:rsid w:val="00F21668"/>
    <w:rsid w:val="00F35769"/>
    <w:rsid w:val="00F53524"/>
    <w:rsid w:val="00F80BAB"/>
    <w:rsid w:val="00F9241A"/>
    <w:rsid w:val="00FB42F2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7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E0BA-371A-4BD2-A666-770AB58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lík Jakub, Mgr.</dc:creator>
  <cp:lastModifiedBy>Petr Mgr. Novák</cp:lastModifiedBy>
  <cp:revision>8</cp:revision>
  <cp:lastPrinted>2025-06-18T10:14:00Z</cp:lastPrinted>
  <dcterms:created xsi:type="dcterms:W3CDTF">2025-06-18T10:07:00Z</dcterms:created>
  <dcterms:modified xsi:type="dcterms:W3CDTF">2025-06-27T09:35:00Z</dcterms:modified>
</cp:coreProperties>
</file>